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17</cp:revision>
  <cp:lastPrinted>2013-12-02T13:41:00Z</cp:lastPrinted>
  <dcterms:created xsi:type="dcterms:W3CDTF">2023-06-16T09:40:00Z</dcterms:created>
  <dcterms:modified xsi:type="dcterms:W3CDTF">2024-03-29T07:09:00Z</dcterms:modified>
  <cp:keywords>A01_C01v1</cp:keywords>
</cp:coreProperties>
</file>